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08" w:rsidRPr="004443E4" w:rsidRDefault="00046208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</w:t>
      </w:r>
      <w:r w:rsidR="00F84B42">
        <w:rPr>
          <w:rFonts w:ascii="Times New Roman" w:hAnsi="Times New Roman" w:cs="Times New Roman"/>
          <w:sz w:val="24"/>
          <w:szCs w:val="24"/>
        </w:rPr>
        <w:t xml:space="preserve"> </w:t>
      </w:r>
      <w:r w:rsidR="00B84A6D">
        <w:rPr>
          <w:rFonts w:ascii="Times New Roman" w:hAnsi="Times New Roman" w:cs="Times New Roman"/>
          <w:sz w:val="24"/>
          <w:szCs w:val="24"/>
        </w:rPr>
        <w:t>[</w:t>
      </w:r>
      <w:permStart w:id="0" w:edGrp="everyone"/>
      <w:permEnd w:id="0"/>
      <w:r w:rsidR="00B84A6D">
        <w:rPr>
          <w:rFonts w:ascii="Times New Roman" w:hAnsi="Times New Roman" w:cs="Times New Roman"/>
          <w:sz w:val="24"/>
          <w:szCs w:val="24"/>
        </w:rPr>
        <w:t>]</w:t>
      </w:r>
      <w:r w:rsidR="008A11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111A" w:rsidRPr="004443E4">
        <w:rPr>
          <w:rFonts w:ascii="Times New Roman" w:hAnsi="Times New Roman" w:cs="Times New Roman"/>
          <w:sz w:val="24"/>
          <w:szCs w:val="24"/>
        </w:rPr>
        <w:t>Nome do aluno:</w:t>
      </w:r>
      <w:r w:rsidR="008A111A">
        <w:rPr>
          <w:rFonts w:ascii="Times New Roman" w:hAnsi="Times New Roman" w:cs="Times New Roman"/>
          <w:sz w:val="24"/>
          <w:szCs w:val="24"/>
        </w:rPr>
        <w:t xml:space="preserve"> </w:t>
      </w:r>
      <w:r w:rsidR="00B84A6D">
        <w:rPr>
          <w:rFonts w:ascii="Times New Roman" w:hAnsi="Times New Roman" w:cs="Times New Roman"/>
          <w:sz w:val="24"/>
          <w:szCs w:val="24"/>
        </w:rPr>
        <w:t>[</w:t>
      </w:r>
      <w:permStart w:id="1" w:edGrp="everyone"/>
      <w:permEnd w:id="1"/>
      <w:r w:rsidR="00B84A6D">
        <w:rPr>
          <w:rFonts w:ascii="Times New Roman" w:hAnsi="Times New Roman" w:cs="Times New Roman"/>
          <w:sz w:val="24"/>
          <w:szCs w:val="24"/>
        </w:rPr>
        <w:t>]</w:t>
      </w:r>
    </w:p>
    <w:p w:rsidR="00384700" w:rsidRDefault="00384700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E4">
        <w:rPr>
          <w:rFonts w:ascii="Times New Roman" w:hAnsi="Times New Roman" w:cs="Times New Roman"/>
          <w:sz w:val="24"/>
          <w:szCs w:val="24"/>
        </w:rPr>
        <w:t>Orientador:</w:t>
      </w:r>
      <w:r w:rsidR="00F84B42">
        <w:rPr>
          <w:rFonts w:ascii="Times New Roman" w:hAnsi="Times New Roman" w:cs="Times New Roman"/>
          <w:sz w:val="24"/>
          <w:szCs w:val="24"/>
        </w:rPr>
        <w:t xml:space="preserve"> </w:t>
      </w:r>
      <w:r w:rsidR="00B84A6D">
        <w:rPr>
          <w:rFonts w:ascii="Times New Roman" w:hAnsi="Times New Roman" w:cs="Times New Roman"/>
          <w:sz w:val="24"/>
          <w:szCs w:val="24"/>
        </w:rPr>
        <w:t>[</w:t>
      </w:r>
      <w:permStart w:id="2" w:edGrp="everyone"/>
      <w:permEnd w:id="2"/>
      <w:r w:rsidR="00B84A6D">
        <w:rPr>
          <w:rFonts w:ascii="Times New Roman" w:hAnsi="Times New Roman" w:cs="Times New Roman"/>
          <w:sz w:val="24"/>
          <w:szCs w:val="24"/>
        </w:rPr>
        <w:t>]</w:t>
      </w:r>
    </w:p>
    <w:p w:rsidR="00D767A0" w:rsidRDefault="00D767A0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A0" w:rsidRDefault="00D767A0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774"/>
      </w:tblGrid>
      <w:tr w:rsidR="00C61010" w:rsidTr="00471DBE">
        <w:tc>
          <w:tcPr>
            <w:tcW w:w="10774" w:type="dxa"/>
            <w:tcBorders>
              <w:bottom w:val="nil"/>
            </w:tcBorders>
          </w:tcPr>
          <w:p w:rsidR="00D767A0" w:rsidRDefault="00D767A0" w:rsidP="0047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010" w:rsidRDefault="00C61010" w:rsidP="0047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mato alternativo de dissertação ou tese</w:t>
            </w:r>
          </w:p>
          <w:p w:rsidR="00D767A0" w:rsidRDefault="00D767A0" w:rsidP="00471DBE">
            <w:pPr>
              <w:jc w:val="center"/>
              <w:rPr>
                <w:rFonts w:ascii="Times New Roman" w:hAnsi="Times New Roman" w:cs="Times New Roman"/>
              </w:rPr>
            </w:pPr>
          </w:p>
          <w:p w:rsidR="00307BAA" w:rsidRDefault="00C61010" w:rsidP="00D76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6F1">
              <w:rPr>
                <w:rFonts w:ascii="Times New Roman" w:hAnsi="Times New Roman" w:cs="Times New Roman"/>
              </w:rPr>
              <w:t>(</w:t>
            </w:r>
            <w:hyperlink r:id="rId8" w:history="1">
              <w:r w:rsidRPr="000E32AE">
                <w:rPr>
                  <w:rStyle w:val="Hyperlink"/>
                  <w:rFonts w:ascii="Times New Roman" w:hAnsi="Times New Roman" w:cs="Times New Roman"/>
                </w:rPr>
                <w:t>In</w:t>
              </w:r>
              <w:r w:rsidR="0081712C">
                <w:rPr>
                  <w:rStyle w:val="Hyperlink"/>
                  <w:rFonts w:ascii="Times New Roman" w:hAnsi="Times New Roman" w:cs="Times New Roman"/>
                </w:rPr>
                <w:t xml:space="preserve">strução Normativa </w:t>
              </w:r>
              <w:r w:rsidR="00D96730">
                <w:rPr>
                  <w:rStyle w:val="Hyperlink"/>
                  <w:rFonts w:ascii="Times New Roman" w:hAnsi="Times New Roman" w:cs="Times New Roman"/>
                </w:rPr>
                <w:t>CCPG</w:t>
              </w:r>
              <w:r w:rsidR="0081712C">
                <w:rPr>
                  <w:rStyle w:val="Hyperlink"/>
                  <w:rFonts w:ascii="Times New Roman" w:hAnsi="Times New Roman" w:cs="Times New Roman"/>
                </w:rPr>
                <w:t xml:space="preserve"> nº </w:t>
              </w:r>
              <w:r w:rsidR="00D96730">
                <w:rPr>
                  <w:rStyle w:val="Hyperlink"/>
                  <w:rFonts w:ascii="Times New Roman" w:hAnsi="Times New Roman" w:cs="Times New Roman"/>
                </w:rPr>
                <w:t>002/2021</w:t>
              </w:r>
            </w:hyperlink>
            <w:r w:rsidRPr="00C956F1">
              <w:rPr>
                <w:rFonts w:ascii="Times New Roman" w:hAnsi="Times New Roman" w:cs="Times New Roman"/>
              </w:rPr>
              <w:t>)</w:t>
            </w:r>
          </w:p>
          <w:p w:rsidR="00D767A0" w:rsidRDefault="00D767A0" w:rsidP="00307B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7A0" w:rsidRPr="008644B8" w:rsidRDefault="00D767A0" w:rsidP="00307B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010" w:rsidTr="00471DBE">
        <w:tc>
          <w:tcPr>
            <w:tcW w:w="10774" w:type="dxa"/>
            <w:tcBorders>
              <w:top w:val="nil"/>
            </w:tcBorders>
          </w:tcPr>
          <w:p w:rsidR="00D767A0" w:rsidRDefault="00D767A0" w:rsidP="00BB4216">
            <w:pPr>
              <w:jc w:val="both"/>
              <w:rPr>
                <w:rFonts w:ascii="Times New Roman" w:hAnsi="Times New Roman" w:cs="Times New Roman"/>
              </w:rPr>
            </w:pPr>
          </w:p>
          <w:p w:rsidR="00C61010" w:rsidRDefault="00B84A6D" w:rsidP="00BB4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ermStart w:id="3" w:edGrp="everyone"/>
            <w:permEnd w:id="3"/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307BAA">
              <w:rPr>
                <w:rFonts w:ascii="Times New Roman" w:hAnsi="Times New Roman" w:cs="Times New Roman"/>
              </w:rPr>
              <w:t>Solicito</w:t>
            </w:r>
            <w:proofErr w:type="gramEnd"/>
            <w:r w:rsidR="00307BAA">
              <w:rPr>
                <w:rFonts w:ascii="Times New Roman" w:hAnsi="Times New Roman" w:cs="Times New Roman"/>
              </w:rPr>
              <w:t xml:space="preserve"> aprovação da CPG para apresentar o conteúdo de minha defesa em formato alternativo, conforme previsto no Artigo 2º da </w:t>
            </w:r>
            <w:r w:rsidR="0081712C" w:rsidRPr="0081712C">
              <w:rPr>
                <w:rFonts w:ascii="Times New Roman" w:hAnsi="Times New Roman" w:cs="Times New Roman"/>
              </w:rPr>
              <w:t>Instrução Normativa CCPG nº 002/2021</w:t>
            </w:r>
            <w:r w:rsidR="00307BAA">
              <w:rPr>
                <w:rFonts w:ascii="Times New Roman" w:hAnsi="Times New Roman" w:cs="Times New Roman"/>
              </w:rPr>
              <w:t>.</w:t>
            </w:r>
          </w:p>
          <w:p w:rsidR="00D767A0" w:rsidRDefault="00D767A0" w:rsidP="00BB4216">
            <w:pPr>
              <w:jc w:val="both"/>
              <w:rPr>
                <w:rFonts w:ascii="Times New Roman" w:hAnsi="Times New Roman" w:cs="Times New Roman"/>
              </w:rPr>
            </w:pPr>
          </w:p>
          <w:p w:rsidR="00D767A0" w:rsidRDefault="00D767A0" w:rsidP="00BB4216">
            <w:pPr>
              <w:jc w:val="both"/>
              <w:rPr>
                <w:rFonts w:ascii="Times New Roman" w:hAnsi="Times New Roman" w:cs="Times New Roman"/>
              </w:rPr>
            </w:pPr>
          </w:p>
          <w:p w:rsidR="00D767A0" w:rsidRDefault="00D767A0" w:rsidP="00BB4216">
            <w:pPr>
              <w:jc w:val="both"/>
              <w:rPr>
                <w:rFonts w:ascii="Times New Roman" w:hAnsi="Times New Roman" w:cs="Times New Roman"/>
              </w:rPr>
            </w:pPr>
          </w:p>
          <w:p w:rsidR="00D767A0" w:rsidRDefault="00D767A0" w:rsidP="00BB4216">
            <w:pPr>
              <w:jc w:val="both"/>
              <w:rPr>
                <w:rFonts w:ascii="Times New Roman" w:hAnsi="Times New Roman" w:cs="Times New Roman"/>
              </w:rPr>
            </w:pPr>
          </w:p>
          <w:p w:rsidR="00D767A0" w:rsidRDefault="00307BAA" w:rsidP="00864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o estar ciente de todas</w:t>
            </w:r>
            <w:r w:rsidRPr="00307BAA">
              <w:rPr>
                <w:rFonts w:ascii="Times New Roman" w:hAnsi="Times New Roman" w:cs="Times New Roman"/>
              </w:rPr>
              <w:t xml:space="preserve"> as exigências </w:t>
            </w:r>
            <w:r>
              <w:rPr>
                <w:rFonts w:ascii="Times New Roman" w:hAnsi="Times New Roman" w:cs="Times New Roman"/>
              </w:rPr>
              <w:t>previstas na informação supracitada</w:t>
            </w:r>
            <w:r w:rsidRPr="00307BAA">
              <w:rPr>
                <w:rFonts w:ascii="Times New Roman" w:hAnsi="Times New Roman" w:cs="Times New Roman"/>
              </w:rPr>
              <w:t xml:space="preserve"> e me comprometo a cumprir todos os requisitos exigidos.</w:t>
            </w:r>
            <w:r w:rsidR="008644B8">
              <w:rPr>
                <w:rFonts w:ascii="Times New Roman" w:hAnsi="Times New Roman" w:cs="Times New Roman"/>
              </w:rPr>
              <w:t xml:space="preserve"> </w:t>
            </w:r>
          </w:p>
          <w:p w:rsidR="00D767A0" w:rsidRDefault="00D767A0" w:rsidP="008644B8">
            <w:pPr>
              <w:jc w:val="both"/>
              <w:rPr>
                <w:rFonts w:ascii="Times New Roman" w:hAnsi="Times New Roman" w:cs="Times New Roman"/>
              </w:rPr>
            </w:pPr>
          </w:p>
          <w:p w:rsidR="00896605" w:rsidRDefault="00896605" w:rsidP="00896605">
            <w:pPr>
              <w:jc w:val="both"/>
              <w:rPr>
                <w:rFonts w:ascii="Times New Roman" w:hAnsi="Times New Roman" w:cs="Times New Roman"/>
              </w:rPr>
            </w:pPr>
            <w:r w:rsidRPr="00896605">
              <w:rPr>
                <w:rFonts w:ascii="Times New Roman" w:hAnsi="Times New Roman" w:cs="Times New Roman"/>
              </w:rPr>
              <w:t xml:space="preserve">Enviar por email para </w:t>
            </w:r>
            <w:hyperlink r:id="rId9" w:history="1">
              <w:r w:rsidRPr="00023B7B">
                <w:rPr>
                  <w:rStyle w:val="Hyperlink"/>
                  <w:rFonts w:ascii="Times New Roman" w:hAnsi="Times New Roman" w:cs="Times New Roman"/>
                </w:rPr>
                <w:t>sec-pos@ic.unicamp.br</w:t>
              </w:r>
            </w:hyperlink>
            <w:r>
              <w:rPr>
                <w:rFonts w:ascii="Times New Roman" w:hAnsi="Times New Roman" w:cs="Times New Roman"/>
              </w:rPr>
              <w:t xml:space="preserve"> :</w:t>
            </w:r>
          </w:p>
          <w:p w:rsidR="00896605" w:rsidRDefault="00896605" w:rsidP="00896605">
            <w:pPr>
              <w:jc w:val="both"/>
              <w:rPr>
                <w:rFonts w:ascii="Times New Roman" w:hAnsi="Times New Roman" w:cs="Times New Roman"/>
              </w:rPr>
            </w:pPr>
          </w:p>
          <w:p w:rsidR="00896605" w:rsidRDefault="00896605" w:rsidP="00896605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6605">
              <w:rPr>
                <w:rFonts w:ascii="Times New Roman" w:hAnsi="Times New Roman" w:cs="Times New Roman"/>
              </w:rPr>
              <w:t>uma</w:t>
            </w:r>
            <w:proofErr w:type="gramEnd"/>
            <w:r w:rsidRPr="00896605">
              <w:rPr>
                <w:rFonts w:ascii="Times New Roman" w:hAnsi="Times New Roman" w:cs="Times New Roman"/>
              </w:rPr>
              <w:t xml:space="preserve"> versão da dissertação/tese de acordo com a estrutura prevista no Artigo 2º da </w:t>
            </w:r>
            <w:r w:rsidR="0081712C" w:rsidRPr="0081712C">
              <w:rPr>
                <w:rFonts w:ascii="Times New Roman" w:hAnsi="Times New Roman" w:cs="Times New Roman"/>
              </w:rPr>
              <w:t>Instrução Normativa CCPG nº 002/2021</w:t>
            </w:r>
            <w:r w:rsidR="00817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 detalhada no Anexo A</w:t>
            </w:r>
            <w:r w:rsidRPr="00896605">
              <w:rPr>
                <w:rFonts w:ascii="Times New Roman" w:hAnsi="Times New Roman" w:cs="Times New Roman"/>
              </w:rPr>
              <w:t>. Não é necessário que seja a versão final.</w:t>
            </w:r>
          </w:p>
          <w:p w:rsidR="00896605" w:rsidRDefault="00896605" w:rsidP="00896605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:rsidR="00D767A0" w:rsidRPr="00896605" w:rsidRDefault="00896605" w:rsidP="00896605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96605">
              <w:rPr>
                <w:rFonts w:ascii="Times New Roman" w:hAnsi="Times New Roman" w:cs="Times New Roman"/>
              </w:rPr>
              <w:t>as autorizações das editoras no caso das publicações já veiculadas.</w:t>
            </w:r>
          </w:p>
          <w:p w:rsidR="00D767A0" w:rsidRPr="00C956F1" w:rsidRDefault="00D767A0" w:rsidP="008644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44B8" w:rsidRPr="008644B8" w:rsidRDefault="008644B8" w:rsidP="00864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767A0" w:rsidRDefault="00D767A0" w:rsidP="008644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767A0" w:rsidRDefault="00D767A0" w:rsidP="008644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DBE" w:rsidRPr="009340E5" w:rsidRDefault="00CC1798" w:rsidP="008644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40E5">
        <w:rPr>
          <w:rFonts w:ascii="Times New Roman" w:hAnsi="Times New Roman" w:cs="Times New Roman"/>
          <w:sz w:val="20"/>
          <w:szCs w:val="20"/>
        </w:rPr>
        <w:t xml:space="preserve">Data: </w:t>
      </w:r>
      <w:r w:rsidR="00C26A2A">
        <w:rPr>
          <w:rFonts w:ascii="Times New Roman" w:hAnsi="Times New Roman" w:cs="Times New Roman"/>
          <w:sz w:val="20"/>
          <w:szCs w:val="20"/>
        </w:rPr>
        <w:t>[</w:t>
      </w:r>
      <w:permStart w:id="4" w:edGrp="everyone"/>
      <w:permEnd w:id="4"/>
      <w:r w:rsidR="00C26A2A">
        <w:rPr>
          <w:rFonts w:ascii="Times New Roman" w:hAnsi="Times New Roman" w:cs="Times New Roman"/>
          <w:sz w:val="20"/>
          <w:szCs w:val="20"/>
        </w:rPr>
        <w:t xml:space="preserve">] </w:t>
      </w:r>
      <w:r w:rsidRPr="009340E5">
        <w:rPr>
          <w:rFonts w:ascii="Times New Roman" w:hAnsi="Times New Roman" w:cs="Times New Roman"/>
          <w:sz w:val="20"/>
          <w:szCs w:val="20"/>
        </w:rPr>
        <w:t>/</w:t>
      </w:r>
      <w:r w:rsidR="00471DBE" w:rsidRPr="009340E5">
        <w:rPr>
          <w:rFonts w:ascii="Times New Roman" w:hAnsi="Times New Roman" w:cs="Times New Roman"/>
          <w:sz w:val="20"/>
          <w:szCs w:val="20"/>
        </w:rPr>
        <w:t xml:space="preserve"> </w:t>
      </w:r>
      <w:r w:rsidR="00C26A2A">
        <w:rPr>
          <w:rFonts w:ascii="Times New Roman" w:hAnsi="Times New Roman" w:cs="Times New Roman"/>
          <w:sz w:val="20"/>
          <w:szCs w:val="20"/>
        </w:rPr>
        <w:t>[</w:t>
      </w:r>
      <w:permStart w:id="5" w:edGrp="everyone"/>
      <w:permEnd w:id="5"/>
      <w:r w:rsidR="00C26A2A">
        <w:rPr>
          <w:rFonts w:ascii="Times New Roman" w:hAnsi="Times New Roman" w:cs="Times New Roman"/>
          <w:sz w:val="20"/>
          <w:szCs w:val="20"/>
        </w:rPr>
        <w:t>]</w:t>
      </w:r>
      <w:r w:rsidR="00471DBE" w:rsidRPr="009340E5">
        <w:rPr>
          <w:rFonts w:ascii="Times New Roman" w:hAnsi="Times New Roman" w:cs="Times New Roman"/>
          <w:sz w:val="20"/>
          <w:szCs w:val="20"/>
        </w:rPr>
        <w:t xml:space="preserve"> /</w:t>
      </w:r>
      <w:r w:rsidR="00C26A2A">
        <w:rPr>
          <w:rFonts w:ascii="Times New Roman" w:hAnsi="Times New Roman" w:cs="Times New Roman"/>
          <w:sz w:val="20"/>
          <w:szCs w:val="20"/>
        </w:rPr>
        <w:t>[</w:t>
      </w:r>
      <w:permStart w:id="6" w:edGrp="everyone"/>
      <w:permEnd w:id="6"/>
      <w:r w:rsidR="00C26A2A">
        <w:rPr>
          <w:rFonts w:ascii="Times New Roman" w:hAnsi="Times New Roman" w:cs="Times New Roman"/>
          <w:sz w:val="20"/>
          <w:szCs w:val="20"/>
        </w:rPr>
        <w:t>]</w:t>
      </w:r>
      <w:r w:rsidR="00AC3360" w:rsidRPr="009340E5">
        <w:rPr>
          <w:rFonts w:ascii="Times New Roman" w:hAnsi="Times New Roman" w:cs="Times New Roman"/>
          <w:sz w:val="20"/>
          <w:szCs w:val="20"/>
        </w:rPr>
        <w:t>.</w:t>
      </w:r>
    </w:p>
    <w:p w:rsidR="000D6C82" w:rsidRDefault="000D6C82" w:rsidP="00471D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4B8" w:rsidRDefault="008644B8" w:rsidP="00471D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4B8" w:rsidRDefault="008644B8" w:rsidP="00471D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E5" w:rsidRDefault="009340E5" w:rsidP="00471D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E5" w:rsidRDefault="009340E5" w:rsidP="00471D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67A0" w:rsidRDefault="00D767A0" w:rsidP="00471D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67A0" w:rsidRDefault="00D767A0" w:rsidP="00471DBE">
      <w:pPr>
        <w:spacing w:after="0" w:line="240" w:lineRule="auto"/>
        <w:jc w:val="both"/>
        <w:rPr>
          <w:rFonts w:ascii="Times New Roman" w:hAnsi="Times New Roman" w:cs="Times New Roman"/>
        </w:rPr>
        <w:sectPr w:rsidR="00D767A0" w:rsidSect="009340E5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1641" w:right="474" w:bottom="1134" w:left="851" w:header="567" w:footer="403" w:gutter="0"/>
          <w:cols w:space="708"/>
          <w:docGrid w:linePitch="360"/>
        </w:sectPr>
      </w:pPr>
    </w:p>
    <w:p w:rsidR="00FA195C" w:rsidRPr="00471DBE" w:rsidRDefault="00FA195C" w:rsidP="00471D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DBE">
        <w:rPr>
          <w:rFonts w:ascii="Times New Roman" w:hAnsi="Times New Roman" w:cs="Times New Roman"/>
        </w:rPr>
        <w:lastRenderedPageBreak/>
        <w:t>_____________________________</w:t>
      </w:r>
    </w:p>
    <w:p w:rsidR="00FA195C" w:rsidRPr="00471DBE" w:rsidRDefault="0074562E" w:rsidP="00471D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DBE">
        <w:rPr>
          <w:rFonts w:ascii="Times New Roman" w:hAnsi="Times New Roman" w:cs="Times New Roman"/>
        </w:rPr>
        <w:t>Assinatura do aluno</w:t>
      </w:r>
    </w:p>
    <w:p w:rsidR="0074562E" w:rsidRPr="00471DBE" w:rsidRDefault="00FA195C" w:rsidP="00471D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DBE">
        <w:rPr>
          <w:rFonts w:ascii="Times New Roman" w:hAnsi="Times New Roman" w:cs="Times New Roman"/>
        </w:rPr>
        <w:lastRenderedPageBreak/>
        <w:t>_____________________________</w:t>
      </w:r>
    </w:p>
    <w:p w:rsidR="00471DBE" w:rsidRDefault="0074562E" w:rsidP="00471D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DBE">
        <w:rPr>
          <w:rFonts w:ascii="Times New Roman" w:hAnsi="Times New Roman" w:cs="Times New Roman"/>
        </w:rPr>
        <w:t>Assinatura do orientador</w:t>
      </w:r>
    </w:p>
    <w:p w:rsidR="00471DBE" w:rsidRPr="00471DBE" w:rsidRDefault="00471DBE" w:rsidP="00471DBE">
      <w:pPr>
        <w:spacing w:after="0" w:line="240" w:lineRule="auto"/>
        <w:jc w:val="both"/>
        <w:rPr>
          <w:rFonts w:ascii="Times New Roman" w:hAnsi="Times New Roman" w:cs="Times New Roman"/>
        </w:rPr>
        <w:sectPr w:rsidR="00471DBE" w:rsidRPr="00471DBE" w:rsidSect="009340E5">
          <w:type w:val="continuous"/>
          <w:pgSz w:w="12240" w:h="15840" w:code="1"/>
          <w:pgMar w:top="1641" w:right="474" w:bottom="993" w:left="851" w:header="567" w:footer="403" w:gutter="0"/>
          <w:cols w:num="2" w:space="708"/>
          <w:docGrid w:linePitch="360"/>
        </w:sectPr>
      </w:pPr>
    </w:p>
    <w:p w:rsidR="00471DBE" w:rsidRDefault="00471DBE" w:rsidP="00471D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5878" w:rsidRDefault="009C5878" w:rsidP="00471D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5878" w:rsidRDefault="009C5878" w:rsidP="00471D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5878" w:rsidRDefault="009C5878" w:rsidP="00471D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5878" w:rsidRDefault="009C5878" w:rsidP="00471D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5878" w:rsidRDefault="009C5878" w:rsidP="00471D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5878" w:rsidRDefault="009C5878" w:rsidP="00471D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5878" w:rsidRDefault="009C5878" w:rsidP="00471D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5878" w:rsidRDefault="009C5878" w:rsidP="00471D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5878" w:rsidRDefault="009C5878" w:rsidP="00471D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5878" w:rsidRDefault="009C5878" w:rsidP="00471D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5878" w:rsidRDefault="009C5878" w:rsidP="00471D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5878" w:rsidRDefault="009C5878" w:rsidP="00471D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96605" w:rsidRDefault="009C5878" w:rsidP="00896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96605">
        <w:rPr>
          <w:rFonts w:ascii="Times New Roman" w:hAnsi="Times New Roman" w:cs="Times New Roman"/>
          <w:b/>
          <w:sz w:val="28"/>
        </w:rPr>
        <w:t>Anexo</w:t>
      </w:r>
      <w:r w:rsidR="00896605" w:rsidRPr="00896605">
        <w:rPr>
          <w:rFonts w:ascii="Times New Roman" w:hAnsi="Times New Roman" w:cs="Times New Roman"/>
          <w:b/>
          <w:sz w:val="28"/>
        </w:rPr>
        <w:t xml:space="preserve"> A</w:t>
      </w:r>
    </w:p>
    <w:p w:rsidR="0081647C" w:rsidRPr="00896605" w:rsidRDefault="0081647C" w:rsidP="00896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96605" w:rsidRDefault="00896605" w:rsidP="009C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alhamento da estrutura do formato alternativo. Use o </w:t>
      </w:r>
      <w:r w:rsidRPr="0081647C">
        <w:rPr>
          <w:rFonts w:ascii="Times New Roman" w:hAnsi="Times New Roman" w:cs="Times New Roman"/>
          <w:i/>
        </w:rPr>
        <w:t>template</w:t>
      </w:r>
      <w:r>
        <w:rPr>
          <w:rFonts w:ascii="Times New Roman" w:hAnsi="Times New Roman" w:cs="Times New Roman"/>
        </w:rPr>
        <w:t xml:space="preserve"> do IC conforme orientação da PRPG (</w:t>
      </w:r>
      <w:hyperlink r:id="rId14" w:history="1">
        <w:r w:rsidRPr="00023B7B">
          <w:rPr>
            <w:rStyle w:val="Hyperlink"/>
            <w:rFonts w:ascii="Times New Roman" w:hAnsi="Times New Roman" w:cs="Times New Roman"/>
          </w:rPr>
          <w:t>https://ic.unicamp.br/pos-graduacao/informacao-para-docentes-e-pos-graduandos/vida-academica-da-pos-graduacao/estilo-de-monografias/</w:t>
        </w:r>
      </w:hyperlink>
      <w:r>
        <w:rPr>
          <w:rFonts w:ascii="Times New Roman" w:hAnsi="Times New Roman" w:cs="Times New Roman"/>
        </w:rPr>
        <w:t xml:space="preserve"> ) e ajuste os capítulos da seguinte forma:</w:t>
      </w:r>
    </w:p>
    <w:p w:rsid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878" w:rsidRP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878">
        <w:rPr>
          <w:rFonts w:ascii="Times New Roman" w:hAnsi="Times New Roman" w:cs="Times New Roman"/>
        </w:rPr>
        <w:t>1) Introdução;</w:t>
      </w:r>
    </w:p>
    <w:p w:rsidR="009C5878" w:rsidRP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878">
        <w:rPr>
          <w:rFonts w:ascii="Times New Roman" w:hAnsi="Times New Roman" w:cs="Times New Roman"/>
        </w:rPr>
        <w:t>&lt;descrever contexto, problema, resumo do estado-da-arte, solução,</w:t>
      </w:r>
      <w:r>
        <w:rPr>
          <w:rFonts w:ascii="Times New Roman" w:hAnsi="Times New Roman" w:cs="Times New Roman"/>
        </w:rPr>
        <w:t xml:space="preserve"> </w:t>
      </w:r>
      <w:r w:rsidRPr="009C5878">
        <w:rPr>
          <w:rFonts w:ascii="Times New Roman" w:hAnsi="Times New Roman" w:cs="Times New Roman"/>
        </w:rPr>
        <w:t>contribuições&gt;</w:t>
      </w:r>
    </w:p>
    <w:p w:rsidR="009C5878" w:rsidRP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878">
        <w:rPr>
          <w:rFonts w:ascii="Times New Roman" w:hAnsi="Times New Roman" w:cs="Times New Roman"/>
        </w:rPr>
        <w:t>Obs. Esse texto deve fornecer uma descrição consolidada do trabalho que</w:t>
      </w:r>
      <w:r>
        <w:rPr>
          <w:rFonts w:ascii="Times New Roman" w:hAnsi="Times New Roman" w:cs="Times New Roman"/>
        </w:rPr>
        <w:t xml:space="preserve"> </w:t>
      </w:r>
      <w:r w:rsidRPr="009C5878">
        <w:rPr>
          <w:rFonts w:ascii="Times New Roman" w:hAnsi="Times New Roman" w:cs="Times New Roman"/>
        </w:rPr>
        <w:t>será descrito na coletânea apresentada no próximo capítulo.</w:t>
      </w:r>
    </w:p>
    <w:p w:rsid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878" w:rsidRP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878" w:rsidRP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878">
        <w:rPr>
          <w:rFonts w:ascii="Times New Roman" w:hAnsi="Times New Roman" w:cs="Times New Roman"/>
        </w:rPr>
        <w:t>2) Documentos publicados e/ou a publicar, com os dados referentes à</w:t>
      </w:r>
      <w:r>
        <w:rPr>
          <w:rFonts w:ascii="Times New Roman" w:hAnsi="Times New Roman" w:cs="Times New Roman"/>
        </w:rPr>
        <w:t xml:space="preserve"> </w:t>
      </w:r>
      <w:r w:rsidRPr="009C5878">
        <w:rPr>
          <w:rFonts w:ascii="Times New Roman" w:hAnsi="Times New Roman" w:cs="Times New Roman"/>
        </w:rPr>
        <w:t>publicação e/ou submissão;</w:t>
      </w:r>
    </w:p>
    <w:p w:rsidR="009C5878" w:rsidRP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878">
        <w:rPr>
          <w:rFonts w:ascii="Times New Roman" w:hAnsi="Times New Roman" w:cs="Times New Roman"/>
        </w:rPr>
        <w:t>&lt;montar a coletânea incluindo o texto original das publicações exatamente</w:t>
      </w:r>
      <w:r>
        <w:rPr>
          <w:rFonts w:ascii="Times New Roman" w:hAnsi="Times New Roman" w:cs="Times New Roman"/>
        </w:rPr>
        <w:t xml:space="preserve"> </w:t>
      </w:r>
      <w:r w:rsidRPr="009C5878">
        <w:rPr>
          <w:rFonts w:ascii="Times New Roman" w:hAnsi="Times New Roman" w:cs="Times New Roman"/>
        </w:rPr>
        <w:t>como foi publicado/submetido, com informações referentes à publicação ou</w:t>
      </w:r>
      <w:r>
        <w:rPr>
          <w:rFonts w:ascii="Times New Roman" w:hAnsi="Times New Roman" w:cs="Times New Roman"/>
        </w:rPr>
        <w:t xml:space="preserve"> </w:t>
      </w:r>
      <w:r w:rsidRPr="009C5878">
        <w:rPr>
          <w:rFonts w:ascii="Times New Roman" w:hAnsi="Times New Roman" w:cs="Times New Roman"/>
        </w:rPr>
        <w:t>submissão de cada uma delas.&gt;</w:t>
      </w:r>
    </w:p>
    <w:p w:rsid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878" w:rsidRP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878" w:rsidRP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878">
        <w:rPr>
          <w:rFonts w:ascii="Times New Roman" w:hAnsi="Times New Roman" w:cs="Times New Roman"/>
        </w:rPr>
        <w:t>3) Discussão</w:t>
      </w:r>
    </w:p>
    <w:p w:rsidR="009C5878" w:rsidRP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878">
        <w:rPr>
          <w:rFonts w:ascii="Times New Roman" w:hAnsi="Times New Roman" w:cs="Times New Roman"/>
        </w:rPr>
        <w:t>&lt;descrever os resultados obtidos e limitações da solução proposta no</w:t>
      </w:r>
      <w:r>
        <w:rPr>
          <w:rFonts w:ascii="Times New Roman" w:hAnsi="Times New Roman" w:cs="Times New Roman"/>
        </w:rPr>
        <w:t xml:space="preserve"> </w:t>
      </w:r>
      <w:r w:rsidRPr="009C5878">
        <w:rPr>
          <w:rFonts w:ascii="Times New Roman" w:hAnsi="Times New Roman" w:cs="Times New Roman"/>
        </w:rPr>
        <w:t>capítulo 2&gt;</w:t>
      </w:r>
    </w:p>
    <w:p w:rsid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878" w:rsidRP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878" w:rsidRP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878">
        <w:rPr>
          <w:rFonts w:ascii="Times New Roman" w:hAnsi="Times New Roman" w:cs="Times New Roman"/>
        </w:rPr>
        <w:t>4) Conclusão;</w:t>
      </w:r>
    </w:p>
    <w:p w:rsid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878" w:rsidRP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878">
        <w:rPr>
          <w:rFonts w:ascii="Times New Roman" w:hAnsi="Times New Roman" w:cs="Times New Roman"/>
        </w:rPr>
        <w:t xml:space="preserve">5) Referências </w:t>
      </w:r>
    </w:p>
    <w:p w:rsidR="009C5878" w:rsidRDefault="009C5878" w:rsidP="009C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878">
        <w:rPr>
          <w:rFonts w:ascii="Times New Roman" w:hAnsi="Times New Roman" w:cs="Times New Roman"/>
        </w:rPr>
        <w:t>(apresentar as referências de todos os materiais</w:t>
      </w:r>
      <w:r>
        <w:rPr>
          <w:rFonts w:ascii="Times New Roman" w:hAnsi="Times New Roman" w:cs="Times New Roman"/>
        </w:rPr>
        <w:t xml:space="preserve"> </w:t>
      </w:r>
      <w:r w:rsidRPr="009C5878">
        <w:rPr>
          <w:rFonts w:ascii="Times New Roman" w:hAnsi="Times New Roman" w:cs="Times New Roman"/>
        </w:rPr>
        <w:t>bibliográficos citados na introdução, na discussão  e na conclusão).</w:t>
      </w:r>
    </w:p>
    <w:sectPr w:rsidR="009C5878" w:rsidSect="009C5878">
      <w:type w:val="continuous"/>
      <w:pgSz w:w="12240" w:h="15840" w:code="1"/>
      <w:pgMar w:top="1641" w:right="616" w:bottom="993" w:left="851" w:header="567" w:footer="6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84" w:rsidRDefault="001D7E84" w:rsidP="00B40D7A">
      <w:pPr>
        <w:spacing w:after="0" w:line="240" w:lineRule="auto"/>
      </w:pPr>
      <w:r>
        <w:separator/>
      </w:r>
    </w:p>
  </w:endnote>
  <w:endnote w:type="continuationSeparator" w:id="0">
    <w:p w:rsidR="001D7E84" w:rsidRDefault="001D7E84" w:rsidP="00B4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8" w:rsidRDefault="009340E5" w:rsidP="00471DB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</w:t>
    </w:r>
    <w:r w:rsidR="00046208">
      <w:rPr>
        <w:rFonts w:ascii="Times New Roman" w:hAnsi="Times New Roman" w:cs="Times New Roman"/>
        <w:sz w:val="20"/>
        <w:szCs w:val="20"/>
      </w:rPr>
      <w:t>___________________________________________________________________________________</w:t>
    </w:r>
  </w:p>
  <w:p w:rsidR="00046208" w:rsidRPr="00B40D7A" w:rsidRDefault="00046208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40D7A">
      <w:rPr>
        <w:rFonts w:ascii="Times New Roman" w:hAnsi="Times New Roman" w:cs="Times New Roman"/>
        <w:sz w:val="20"/>
        <w:szCs w:val="20"/>
      </w:rPr>
      <w:t>Av. Albert Einstein, 1251</w:t>
    </w:r>
    <w:r>
      <w:rPr>
        <w:rFonts w:ascii="Times New Roman" w:hAnsi="Times New Roman" w:cs="Times New Roman"/>
        <w:sz w:val="20"/>
        <w:szCs w:val="20"/>
      </w:rPr>
      <w:t>-</w:t>
    </w:r>
    <w:r w:rsidRPr="00B40D7A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Bairro </w:t>
    </w:r>
    <w:r w:rsidRPr="00B40D7A">
      <w:rPr>
        <w:rFonts w:ascii="Times New Roman" w:hAnsi="Times New Roman" w:cs="Times New Roman"/>
        <w:sz w:val="20"/>
        <w:szCs w:val="20"/>
      </w:rPr>
      <w:t xml:space="preserve">Cidade Universitária </w:t>
    </w:r>
    <w:r>
      <w:rPr>
        <w:rFonts w:ascii="Times New Roman" w:hAnsi="Times New Roman" w:cs="Times New Roman"/>
        <w:sz w:val="20"/>
        <w:szCs w:val="20"/>
      </w:rPr>
      <w:t xml:space="preserve">- CEP </w:t>
    </w:r>
    <w:r w:rsidRPr="00B40D7A">
      <w:rPr>
        <w:rFonts w:ascii="Times New Roman" w:hAnsi="Times New Roman" w:cs="Times New Roman"/>
        <w:sz w:val="20"/>
        <w:szCs w:val="20"/>
      </w:rPr>
      <w:t xml:space="preserve">13083-852 - Campinas </w:t>
    </w:r>
    <w:r>
      <w:rPr>
        <w:rFonts w:ascii="Times New Roman" w:hAnsi="Times New Roman" w:cs="Times New Roman"/>
        <w:sz w:val="20"/>
        <w:szCs w:val="20"/>
      </w:rPr>
      <w:t>-</w:t>
    </w:r>
    <w:r w:rsidRPr="00B40D7A">
      <w:rPr>
        <w:rFonts w:ascii="Times New Roman" w:hAnsi="Times New Roman" w:cs="Times New Roman"/>
        <w:sz w:val="20"/>
        <w:szCs w:val="20"/>
      </w:rPr>
      <w:t xml:space="preserve"> S</w:t>
    </w:r>
    <w:r>
      <w:rPr>
        <w:rFonts w:ascii="Times New Roman" w:hAnsi="Times New Roman" w:cs="Times New Roman"/>
        <w:sz w:val="20"/>
        <w:szCs w:val="20"/>
      </w:rPr>
      <w:t>P - Brasil</w:t>
    </w:r>
  </w:p>
  <w:p w:rsidR="00046208" w:rsidRPr="00B40D7A" w:rsidRDefault="00046208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.: (19) 3521-5842 -  Site: www.ic.unicamp.br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84" w:rsidRDefault="001D7E84" w:rsidP="00B40D7A">
      <w:pPr>
        <w:spacing w:after="0" w:line="240" w:lineRule="auto"/>
      </w:pPr>
      <w:r>
        <w:separator/>
      </w:r>
    </w:p>
  </w:footnote>
  <w:footnote w:type="continuationSeparator" w:id="0">
    <w:p w:rsidR="001D7E84" w:rsidRDefault="001D7E84" w:rsidP="00B4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8" w:rsidRDefault="00A441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386" o:spid="_x0000_s2062" type="#_x0000_t75" style="position:absolute;margin-left:0;margin-top:0;width:467.5pt;height:415.7pt;z-index:-251654144;mso-position-horizontal:center;mso-position-horizontal-relative:margin;mso-position-vertical:center;mso-position-vertical-relative:margin" o:allowincell="f">
          <v:imagedata r:id="rId1" o:title="logo_unicamp_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8" w:rsidRDefault="00046208" w:rsidP="00C61010">
    <w:pPr>
      <w:pStyle w:val="Cabealho"/>
      <w:framePr w:w="1495" w:hSpace="141" w:wrap="auto" w:vAnchor="text" w:hAnchor="page" w:x="10030" w:y="-161"/>
    </w:pPr>
    <w:r w:rsidRPr="007C4148">
      <w:object w:dxaOrig="2066" w:dyaOrig="1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51.95pt" o:ole="" fillcolor="window">
          <v:imagedata r:id="rId1" o:title=""/>
        </v:shape>
        <o:OLEObject Type="Embed" ProgID="Word.Picture.8" ShapeID="_x0000_i1025" DrawAspect="Content" ObjectID="_1739782936" r:id="rId2"/>
      </w:object>
    </w:r>
  </w:p>
  <w:p w:rsidR="00046208" w:rsidRPr="00DC22C5" w:rsidRDefault="00046208" w:rsidP="00C61010">
    <w:pPr>
      <w:tabs>
        <w:tab w:val="left" w:pos="2410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  <w:r>
      <w:rPr>
        <w:rFonts w:ascii="Lucida Fax" w:hAnsi="Lucida Fax"/>
        <w:b/>
        <w:noProof/>
        <w:sz w:val="20"/>
        <w:szCs w:val="20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50495</wp:posOffset>
          </wp:positionV>
          <wp:extent cx="619125" cy="695325"/>
          <wp:effectExtent l="19050" t="0" r="9525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2C5">
      <w:rPr>
        <w:rFonts w:ascii="Lucida Fax" w:hAnsi="Lucida Fax"/>
        <w:b/>
        <w:sz w:val="20"/>
        <w:szCs w:val="20"/>
      </w:rPr>
      <w:t>UNIVERSIDADE ESTADUAL DE CAMPINAS</w:t>
    </w:r>
  </w:p>
  <w:p w:rsidR="00046208" w:rsidRDefault="00046208" w:rsidP="00C61010">
    <w:pP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  <w:r w:rsidRPr="00DC22C5">
      <w:rPr>
        <w:rFonts w:ascii="Lucida Fax" w:hAnsi="Lucida Fax"/>
        <w:b/>
        <w:sz w:val="20"/>
        <w:szCs w:val="20"/>
      </w:rPr>
      <w:t>INSTITUTO DE COMPUTAÇÃO</w:t>
    </w:r>
  </w:p>
  <w:p w:rsidR="00046208" w:rsidRDefault="00046208" w:rsidP="00C61010">
    <w:pPr>
      <w:pBdr>
        <w:bottom w:val="single" w:sz="6" w:space="1" w:color="auto"/>
      </w:pBd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  <w:r>
      <w:rPr>
        <w:rFonts w:ascii="Lucida Fax" w:hAnsi="Lucida Fax"/>
        <w:b/>
        <w:sz w:val="20"/>
        <w:szCs w:val="20"/>
      </w:rPr>
      <w:t>SECRETARIA DE PÓS-GRADUAÇÃO</w:t>
    </w:r>
  </w:p>
  <w:p w:rsidR="00C61010" w:rsidRPr="00DC22C5" w:rsidRDefault="00C61010" w:rsidP="00C61010">
    <w:pPr>
      <w:pBdr>
        <w:bottom w:val="single" w:sz="6" w:space="1" w:color="auto"/>
      </w:pBd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8" w:rsidRDefault="00A441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385" o:spid="_x0000_s2061" type="#_x0000_t75" style="position:absolute;margin-left:0;margin-top:0;width:467.5pt;height:415.7pt;z-index:-251655168;mso-position-horizontal:center;mso-position-horizontal-relative:margin;mso-position-vertical:center;mso-position-vertical-relative:margin" o:allowincell="f">
          <v:imagedata r:id="rId1" o:title="logo_unicamp_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E20"/>
    <w:multiLevelType w:val="hybridMultilevel"/>
    <w:tmpl w:val="49887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0DD8"/>
    <w:multiLevelType w:val="hybridMultilevel"/>
    <w:tmpl w:val="5C848662"/>
    <w:lvl w:ilvl="0" w:tplc="ACFA884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9217942"/>
    <w:multiLevelType w:val="hybridMultilevel"/>
    <w:tmpl w:val="7DDCC5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749F0"/>
    <w:multiLevelType w:val="hybridMultilevel"/>
    <w:tmpl w:val="FB42AF30"/>
    <w:lvl w:ilvl="0" w:tplc="0132406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0105CC0"/>
    <w:multiLevelType w:val="hybridMultilevel"/>
    <w:tmpl w:val="F3A0F03E"/>
    <w:lvl w:ilvl="0" w:tplc="CD968B2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2A32ECF"/>
    <w:multiLevelType w:val="hybridMultilevel"/>
    <w:tmpl w:val="8F726A68"/>
    <w:lvl w:ilvl="0" w:tplc="FE0EF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954A0"/>
    <w:multiLevelType w:val="hybridMultilevel"/>
    <w:tmpl w:val="229649C6"/>
    <w:lvl w:ilvl="0" w:tplc="16C04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9144C"/>
    <w:multiLevelType w:val="hybridMultilevel"/>
    <w:tmpl w:val="B6566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359D0"/>
    <w:multiLevelType w:val="hybridMultilevel"/>
    <w:tmpl w:val="5672E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85AF1"/>
    <w:multiLevelType w:val="hybridMultilevel"/>
    <w:tmpl w:val="5D7CB57E"/>
    <w:lvl w:ilvl="0" w:tplc="1312DCF0">
      <w:start w:val="1"/>
      <w:numFmt w:val="lowerLetter"/>
      <w:lvlText w:val="%1)"/>
      <w:lvlJc w:val="left"/>
      <w:pPr>
        <w:ind w:left="12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50000" w:hash="TBnBEaCgZPrv96UQ5nzqMTUlEGE=" w:salt="aRW11jCcGP1myJRx5NK3J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0D7A"/>
    <w:rsid w:val="00023580"/>
    <w:rsid w:val="00037BFB"/>
    <w:rsid w:val="00043CA1"/>
    <w:rsid w:val="00046208"/>
    <w:rsid w:val="000A2DF6"/>
    <w:rsid w:val="000A6F42"/>
    <w:rsid w:val="000B1AEF"/>
    <w:rsid w:val="000B1B4E"/>
    <w:rsid w:val="000D65B3"/>
    <w:rsid w:val="000D6C82"/>
    <w:rsid w:val="000E32AE"/>
    <w:rsid w:val="000F29A7"/>
    <w:rsid w:val="000F4E4B"/>
    <w:rsid w:val="00131866"/>
    <w:rsid w:val="00196542"/>
    <w:rsid w:val="001A4BB5"/>
    <w:rsid w:val="001A57C8"/>
    <w:rsid w:val="001B0EB5"/>
    <w:rsid w:val="001B2FAB"/>
    <w:rsid w:val="001B768A"/>
    <w:rsid w:val="001D2504"/>
    <w:rsid w:val="001D7E84"/>
    <w:rsid w:val="001E2B8F"/>
    <w:rsid w:val="002018B1"/>
    <w:rsid w:val="002067B3"/>
    <w:rsid w:val="00225424"/>
    <w:rsid w:val="002558A9"/>
    <w:rsid w:val="002643C2"/>
    <w:rsid w:val="00281382"/>
    <w:rsid w:val="00286CBD"/>
    <w:rsid w:val="002A149C"/>
    <w:rsid w:val="002A5BF3"/>
    <w:rsid w:val="002B262F"/>
    <w:rsid w:val="002C5B93"/>
    <w:rsid w:val="002C5EF7"/>
    <w:rsid w:val="002C7B2F"/>
    <w:rsid w:val="00302DFE"/>
    <w:rsid w:val="00307BAA"/>
    <w:rsid w:val="00325950"/>
    <w:rsid w:val="00340542"/>
    <w:rsid w:val="00356BD7"/>
    <w:rsid w:val="003655CF"/>
    <w:rsid w:val="00383961"/>
    <w:rsid w:val="00384700"/>
    <w:rsid w:val="00396E85"/>
    <w:rsid w:val="003B0E20"/>
    <w:rsid w:val="004044BE"/>
    <w:rsid w:val="00430D68"/>
    <w:rsid w:val="004443E4"/>
    <w:rsid w:val="00471DBE"/>
    <w:rsid w:val="00482EE0"/>
    <w:rsid w:val="004953DE"/>
    <w:rsid w:val="004C7C85"/>
    <w:rsid w:val="004D0AB1"/>
    <w:rsid w:val="00525FFC"/>
    <w:rsid w:val="00547EE2"/>
    <w:rsid w:val="00564C15"/>
    <w:rsid w:val="00566FDA"/>
    <w:rsid w:val="00583F8D"/>
    <w:rsid w:val="005E5299"/>
    <w:rsid w:val="00600BC0"/>
    <w:rsid w:val="0061702E"/>
    <w:rsid w:val="006219B1"/>
    <w:rsid w:val="00637909"/>
    <w:rsid w:val="0064775B"/>
    <w:rsid w:val="006A27F6"/>
    <w:rsid w:val="006A76A0"/>
    <w:rsid w:val="006B5A1D"/>
    <w:rsid w:val="007047D4"/>
    <w:rsid w:val="007050C8"/>
    <w:rsid w:val="007223CD"/>
    <w:rsid w:val="00726551"/>
    <w:rsid w:val="0074562E"/>
    <w:rsid w:val="007731FC"/>
    <w:rsid w:val="007D0B08"/>
    <w:rsid w:val="00812123"/>
    <w:rsid w:val="0081647C"/>
    <w:rsid w:val="0081712C"/>
    <w:rsid w:val="008250AF"/>
    <w:rsid w:val="0082780F"/>
    <w:rsid w:val="008318C2"/>
    <w:rsid w:val="00836CE1"/>
    <w:rsid w:val="008644B8"/>
    <w:rsid w:val="00874F7C"/>
    <w:rsid w:val="008779BC"/>
    <w:rsid w:val="008818C3"/>
    <w:rsid w:val="00896605"/>
    <w:rsid w:val="008A111A"/>
    <w:rsid w:val="008A4D4D"/>
    <w:rsid w:val="008B73CF"/>
    <w:rsid w:val="00900D68"/>
    <w:rsid w:val="00903603"/>
    <w:rsid w:val="00933D05"/>
    <w:rsid w:val="009340E5"/>
    <w:rsid w:val="00950202"/>
    <w:rsid w:val="009C5878"/>
    <w:rsid w:val="00A02035"/>
    <w:rsid w:val="00A44177"/>
    <w:rsid w:val="00A679C9"/>
    <w:rsid w:val="00AB0486"/>
    <w:rsid w:val="00AB0DF8"/>
    <w:rsid w:val="00AC3360"/>
    <w:rsid w:val="00B24753"/>
    <w:rsid w:val="00B40D7A"/>
    <w:rsid w:val="00B568CC"/>
    <w:rsid w:val="00B56A2E"/>
    <w:rsid w:val="00B64764"/>
    <w:rsid w:val="00B84A6D"/>
    <w:rsid w:val="00BA6E27"/>
    <w:rsid w:val="00BD469B"/>
    <w:rsid w:val="00C26A2A"/>
    <w:rsid w:val="00C54978"/>
    <w:rsid w:val="00C550DB"/>
    <w:rsid w:val="00C55901"/>
    <w:rsid w:val="00C61010"/>
    <w:rsid w:val="00C956F1"/>
    <w:rsid w:val="00CB0C94"/>
    <w:rsid w:val="00CC1798"/>
    <w:rsid w:val="00CF306B"/>
    <w:rsid w:val="00D263E8"/>
    <w:rsid w:val="00D303BC"/>
    <w:rsid w:val="00D529A5"/>
    <w:rsid w:val="00D67DA3"/>
    <w:rsid w:val="00D767A0"/>
    <w:rsid w:val="00D771F8"/>
    <w:rsid w:val="00D805BD"/>
    <w:rsid w:val="00D96730"/>
    <w:rsid w:val="00E21B84"/>
    <w:rsid w:val="00E43C99"/>
    <w:rsid w:val="00EA5F93"/>
    <w:rsid w:val="00EA6EF4"/>
    <w:rsid w:val="00F001D4"/>
    <w:rsid w:val="00F161DC"/>
    <w:rsid w:val="00F253B4"/>
    <w:rsid w:val="00F25E9C"/>
    <w:rsid w:val="00F45FDC"/>
    <w:rsid w:val="00F6431C"/>
    <w:rsid w:val="00F7039F"/>
    <w:rsid w:val="00F730A6"/>
    <w:rsid w:val="00F84B42"/>
    <w:rsid w:val="00FA195C"/>
    <w:rsid w:val="00FC031C"/>
    <w:rsid w:val="00FC5BE1"/>
    <w:rsid w:val="00FD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0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0D7A"/>
  </w:style>
  <w:style w:type="paragraph" w:styleId="Rodap">
    <w:name w:val="footer"/>
    <w:basedOn w:val="Normal"/>
    <w:link w:val="RodapChar"/>
    <w:uiPriority w:val="99"/>
    <w:semiHidden/>
    <w:unhideWhenUsed/>
    <w:rsid w:val="00B40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0D7A"/>
  </w:style>
  <w:style w:type="paragraph" w:styleId="Textodebalo">
    <w:name w:val="Balloon Text"/>
    <w:basedOn w:val="Normal"/>
    <w:link w:val="TextodebaloChar"/>
    <w:uiPriority w:val="99"/>
    <w:semiHidden/>
    <w:unhideWhenUsed/>
    <w:rsid w:val="001A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B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B1B4E"/>
    <w:rPr>
      <w:color w:val="0000FF" w:themeColor="hyperlink"/>
      <w:u w:val="single"/>
    </w:rPr>
  </w:style>
  <w:style w:type="paragraph" w:customStyle="1" w:styleId="SemEspaamento1">
    <w:name w:val="Sem Espaçamento1"/>
    <w:uiPriority w:val="1"/>
    <w:qFormat/>
    <w:rsid w:val="001B2F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Normal"/>
    <w:rsid w:val="001B2FAB"/>
    <w:pPr>
      <w:overflowPunct w:val="0"/>
      <w:autoSpaceDE w:val="0"/>
      <w:autoSpaceDN w:val="0"/>
      <w:adjustRightInd w:val="0"/>
      <w:spacing w:after="0" w:line="240" w:lineRule="auto"/>
      <w:ind w:right="-792"/>
      <w:jc w:val="both"/>
      <w:textAlignment w:val="baseline"/>
    </w:pPr>
    <w:rPr>
      <w:rFonts w:ascii="Arial" w:eastAsia="Times New Roman" w:hAnsi="Arial" w:cs="Times New Roman"/>
      <w:sz w:val="26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B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B2FAB"/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F4E4B"/>
    <w:pPr>
      <w:ind w:left="720"/>
      <w:contextualSpacing/>
    </w:pPr>
  </w:style>
  <w:style w:type="table" w:styleId="Tabelacomgrade">
    <w:name w:val="Table Grid"/>
    <w:basedOn w:val="Tabelanormal"/>
    <w:uiPriority w:val="59"/>
    <w:rsid w:val="00384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07B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pg.unicamp.br/wp-content/uploads/sites/10/2021/06/ccpg_in_2021_002_20210616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-pos@ic.unicamp.br" TargetMode="External"/><Relationship Id="rId14" Type="http://schemas.openxmlformats.org/officeDocument/2006/relationships/hyperlink" Target="https://ic.unicamp.br/pos-graduacao/informacao-para-docentes-e-pos-graduandos/vida-academica-da-pos-graduacao/estilo-de-monograf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34CE-A6A8-4265-8621-17624A8D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9</Words>
  <Characters>189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priscilla</cp:lastModifiedBy>
  <cp:revision>16</cp:revision>
  <cp:lastPrinted>2021-03-05T20:50:00Z</cp:lastPrinted>
  <dcterms:created xsi:type="dcterms:W3CDTF">2018-07-31T13:13:00Z</dcterms:created>
  <dcterms:modified xsi:type="dcterms:W3CDTF">2023-03-08T15:16:00Z</dcterms:modified>
</cp:coreProperties>
</file>